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58" w:rsidRDefault="00455A75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2674">
        <w:rPr>
          <w:rFonts w:ascii="Times New Roman" w:hAnsi="Times New Roman" w:cs="Times New Roman"/>
          <w:b/>
          <w:sz w:val="28"/>
          <w:szCs w:val="28"/>
          <w:lang w:val="uk-UA"/>
        </w:rPr>
        <w:t>3. Відгук підприємства (організацію)</w:t>
      </w:r>
      <w:r w:rsidRPr="00BA2674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BA2674">
        <w:rPr>
          <w:rFonts w:ascii="Times New Roman" w:hAnsi="Times New Roman" w:cs="Times New Roman"/>
          <w:b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BA267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455A75" w:rsidRDefault="00455A75" w:rsidP="00887F3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455A75" w:rsidRDefault="00455A75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                                                           ___________     В.В. Новиков</w:t>
      </w:r>
    </w:p>
    <w:p w:rsidR="00455A75" w:rsidRDefault="00455A75" w:rsidP="00887F3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455A75" w:rsidRDefault="00455A75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</w:t>
      </w:r>
    </w:p>
    <w:p w:rsidR="00455A75" w:rsidRDefault="00455A75" w:rsidP="00887F3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                                                  </w:t>
      </w:r>
    </w:p>
    <w:p w:rsidR="00455A75" w:rsidRDefault="00455A75" w:rsidP="00887F3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5A75">
        <w:rPr>
          <w:rFonts w:ascii="Times New Roman" w:hAnsi="Times New Roman" w:cs="Times New Roman"/>
          <w:sz w:val="36"/>
          <w:szCs w:val="36"/>
          <w:lang w:val="uk-UA"/>
        </w:rPr>
        <w:t>___________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___________________________                     </w:t>
      </w:r>
      <w:r w:rsidR="001F07B3">
        <w:rPr>
          <w:rFonts w:ascii="Times New Roman" w:hAnsi="Times New Roman" w:cs="Times New Roman"/>
          <w:sz w:val="36"/>
          <w:szCs w:val="36"/>
          <w:lang w:val="uk-UA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  <w:r w:rsidR="001F07B3" w:rsidRPr="00356AA1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</w:p>
    <w:p w:rsidR="00455A75" w:rsidRDefault="00455A75" w:rsidP="00887F3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64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тажування і звіт </w:t>
      </w:r>
      <w:r w:rsidR="002664B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>її виконання</w:t>
      </w:r>
    </w:p>
    <w:p w:rsidR="00455A75" w:rsidRDefault="00455A75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1F07B3" w:rsidRDefault="00455A75" w:rsidP="00887F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455A75" w:rsidRDefault="00455A75" w:rsidP="00887F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64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ультант _______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>______  П.І.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63686">
        <w:rPr>
          <w:rFonts w:ascii="Times New Roman" w:hAnsi="Times New Roman" w:cs="Times New Roman"/>
          <w:sz w:val="28"/>
          <w:szCs w:val="28"/>
          <w:lang w:val="uk-UA"/>
        </w:rPr>
        <w:t>Дзивінської</w:t>
      </w:r>
      <w:proofErr w:type="spellEnd"/>
      <w:r w:rsidR="00A63686">
        <w:rPr>
          <w:rFonts w:ascii="Times New Roman" w:hAnsi="Times New Roman" w:cs="Times New Roman"/>
          <w:sz w:val="28"/>
          <w:szCs w:val="28"/>
          <w:lang w:val="uk-UA"/>
        </w:rPr>
        <w:t xml:space="preserve"> Тетяни Олексіївни</w:t>
      </w:r>
    </w:p>
    <w:p w:rsidR="001F07B3" w:rsidRDefault="00455A75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F07B3">
        <w:rPr>
          <w:rFonts w:ascii="Times New Roman" w:hAnsi="Times New Roman" w:cs="Times New Roman"/>
          <w:sz w:val="20"/>
          <w:szCs w:val="20"/>
          <w:lang w:val="uk-UA"/>
        </w:rPr>
        <w:t>Підпис та 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4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B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осада: викладач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>БІТ ДВНЗ «</w:t>
      </w:r>
      <w:proofErr w:type="spellStart"/>
      <w:r w:rsidR="00A63686">
        <w:rPr>
          <w:rFonts w:ascii="Times New Roman" w:hAnsi="Times New Roman" w:cs="Times New Roman"/>
          <w:sz w:val="28"/>
          <w:szCs w:val="28"/>
          <w:lang w:val="uk-UA"/>
        </w:rPr>
        <w:t>ДонНТУ</w:t>
      </w:r>
      <w:proofErr w:type="spellEnd"/>
      <w:r w:rsidR="00A63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F07B3" w:rsidRDefault="001F07B3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1F07B3" w:rsidRDefault="001F07B3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F07B3" w:rsidRDefault="001F07B3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7F3D" w:rsidRPr="00BA2674" w:rsidRDefault="00BA2674" w:rsidP="00887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6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887F3D" w:rsidRPr="00BA26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ітка кафедри предметної (циклової) комісії   </w:t>
      </w:r>
    </w:p>
    <w:p w:rsidR="00455A75" w:rsidRDefault="00BA2674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267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87F3D" w:rsidRPr="00BA2674">
        <w:rPr>
          <w:rFonts w:ascii="Times New Roman" w:hAnsi="Times New Roman" w:cs="Times New Roman"/>
          <w:b/>
          <w:sz w:val="28"/>
          <w:szCs w:val="28"/>
          <w:lang w:val="uk-UA"/>
        </w:rPr>
        <w:t>езультатів стажування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87F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887F3D" w:rsidRPr="00D036AA" w:rsidRDefault="00887F3D" w:rsidP="001F07B3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r w:rsidR="00BA26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Місце стажування: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887F3D" w:rsidRDefault="00887F3D" w:rsidP="001F07B3">
      <w:pPr>
        <w:spacing w:after="0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  <w:r w:rsidR="001F07B3" w:rsidRPr="001F0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2E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87F3D" w:rsidRDefault="00887F3D" w:rsidP="001F07B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                                  </w:t>
      </w:r>
      <w:r w:rsidR="001C2E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887F3D" w:rsidRDefault="00887F3D" w:rsidP="001F07B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</w:t>
      </w:r>
    </w:p>
    <w:p w:rsidR="00887F3D" w:rsidRDefault="00887F3D" w:rsidP="001F07B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</w:t>
      </w:r>
      <w:r w:rsidR="00BA26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 xml:space="preserve">Дата стажування: 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887F3D" w:rsidRDefault="00887F3D" w:rsidP="001F07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                             </w:t>
      </w:r>
    </w:p>
    <w:p w:rsidR="00887F3D" w:rsidRDefault="00887F3D" w:rsidP="001F07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                             </w:t>
      </w:r>
      <w:r w:rsidR="001F07B3">
        <w:rPr>
          <w:rFonts w:ascii="Times New Roman" w:hAnsi="Times New Roman" w:cs="Times New Roman"/>
          <w:sz w:val="28"/>
          <w:szCs w:val="28"/>
          <w:lang w:val="uk-UA"/>
        </w:rPr>
        <w:t>Консультант від організації (підприємства)</w:t>
      </w:r>
    </w:p>
    <w:p w:rsidR="001F07B3" w:rsidRPr="001C2EBE" w:rsidRDefault="001F07B3" w:rsidP="001F07B3">
      <w:pPr>
        <w:spacing w:after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                                </w:t>
      </w:r>
    </w:p>
    <w:p w:rsidR="00832BDF" w:rsidRDefault="00832BDF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64B6" w:rsidRDefault="001F07B3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</w:t>
      </w:r>
      <w:r w:rsidR="001C2EBE">
        <w:rPr>
          <w:rFonts w:ascii="Times New Roman" w:hAnsi="Times New Roman" w:cs="Times New Roman"/>
          <w:sz w:val="28"/>
          <w:szCs w:val="28"/>
          <w:lang w:val="uk-UA"/>
        </w:rPr>
        <w:t xml:space="preserve">сії </w:t>
      </w:r>
      <w:proofErr w:type="spellStart"/>
      <w:r w:rsidR="001C2EBE">
        <w:rPr>
          <w:rFonts w:ascii="Times New Roman" w:hAnsi="Times New Roman" w:cs="Times New Roman"/>
          <w:sz w:val="28"/>
          <w:szCs w:val="28"/>
          <w:lang w:val="uk-UA"/>
        </w:rPr>
        <w:t>_______________Т.О.Дзивінсь</w:t>
      </w:r>
      <w:proofErr w:type="spellEnd"/>
      <w:r w:rsidR="001C2EBE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664B6" w:rsidRPr="002664B6">
        <w:rPr>
          <w:rFonts w:ascii="Times New Roman" w:hAnsi="Times New Roman" w:cs="Times New Roman"/>
          <w:sz w:val="28"/>
          <w:szCs w:val="28"/>
          <w:lang w:val="uk-UA"/>
        </w:rPr>
        <w:t>Начал</w:t>
      </w:r>
      <w:r w:rsidR="002664B6">
        <w:rPr>
          <w:rFonts w:ascii="Times New Roman" w:hAnsi="Times New Roman" w:cs="Times New Roman"/>
          <w:sz w:val="28"/>
          <w:szCs w:val="28"/>
          <w:lang w:val="uk-UA"/>
        </w:rPr>
        <w:t xml:space="preserve">ьник </w:t>
      </w:r>
      <w:proofErr w:type="spellStart"/>
      <w:r w:rsidR="002664B6">
        <w:rPr>
          <w:rFonts w:ascii="Times New Roman" w:hAnsi="Times New Roman" w:cs="Times New Roman"/>
          <w:sz w:val="28"/>
          <w:szCs w:val="28"/>
          <w:lang w:val="uk-UA"/>
        </w:rPr>
        <w:t>енергодільниці</w:t>
      </w:r>
      <w:proofErr w:type="spellEnd"/>
      <w:r w:rsidR="0026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62C9" w:rsidRDefault="002664B6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6362C9" w:rsidRPr="006362C9" w:rsidRDefault="006362C9" w:rsidP="006362C9">
      <w:pPr>
        <w:pStyle w:val="a4"/>
        <w:numPr>
          <w:ilvl w:val="0"/>
          <w:numId w:val="1"/>
        </w:num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стажування та її виконання                                           2. Звіт стажера</w:t>
      </w:r>
    </w:p>
    <w:p w:rsidR="006362C9" w:rsidRDefault="001F07B3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134"/>
        <w:gridCol w:w="992"/>
        <w:gridCol w:w="992"/>
        <w:gridCol w:w="1276"/>
      </w:tblGrid>
      <w:tr w:rsidR="00237009" w:rsidTr="00237009">
        <w:tc>
          <w:tcPr>
            <w:tcW w:w="280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тем</w:t>
            </w:r>
          </w:p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етапи</w:t>
            </w:r>
          </w:p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1134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6362C9" w:rsidRDefault="00A63686" w:rsidP="00A636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 w:rsidR="00636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ількість годин</w:t>
            </w: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</w:t>
            </w:r>
          </w:p>
          <w:p w:rsidR="006362C9" w:rsidRDefault="006362C9" w:rsidP="00636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-рати</w:t>
            </w:r>
            <w:proofErr w:type="spellEnd"/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D8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237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8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</w:t>
            </w:r>
            <w:proofErr w:type="spellEnd"/>
            <w:r w:rsidR="00D8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proofErr w:type="spellStart"/>
            <w:r w:rsidR="00D8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 w:rsidR="00237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87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</w:t>
            </w:r>
            <w:proofErr w:type="spellEnd"/>
          </w:p>
        </w:tc>
        <w:tc>
          <w:tcPr>
            <w:tcW w:w="1276" w:type="dxa"/>
          </w:tcPr>
          <w:p w:rsidR="006362C9" w:rsidRDefault="0023700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  <w:p w:rsidR="00237009" w:rsidRDefault="0023700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-</w:t>
            </w:r>
            <w:proofErr w:type="spellEnd"/>
          </w:p>
          <w:p w:rsidR="00237009" w:rsidRDefault="0023700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</w:p>
        </w:tc>
      </w:tr>
      <w:tr w:rsidR="00237009" w:rsidTr="00237009">
        <w:tc>
          <w:tcPr>
            <w:tcW w:w="2802" w:type="dxa"/>
          </w:tcPr>
          <w:p w:rsidR="00237009" w:rsidRDefault="00237009" w:rsidP="001C2E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B2690" w:rsidRDefault="007B2690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009" w:rsidTr="00237009">
        <w:tc>
          <w:tcPr>
            <w:tcW w:w="2802" w:type="dxa"/>
          </w:tcPr>
          <w:p w:rsidR="00237009" w:rsidRDefault="00237009" w:rsidP="00EF7B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62C9" w:rsidRDefault="006362C9" w:rsidP="00266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009" w:rsidTr="00237009">
        <w:tc>
          <w:tcPr>
            <w:tcW w:w="2802" w:type="dxa"/>
          </w:tcPr>
          <w:p w:rsidR="00237009" w:rsidRDefault="00237009" w:rsidP="00EF7B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B2690" w:rsidRDefault="007B2690" w:rsidP="00266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009" w:rsidTr="00237009">
        <w:tc>
          <w:tcPr>
            <w:tcW w:w="2802" w:type="dxa"/>
          </w:tcPr>
          <w:p w:rsidR="00237009" w:rsidRDefault="0023700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62C9" w:rsidRDefault="006362C9" w:rsidP="00266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009" w:rsidTr="00237009">
        <w:tc>
          <w:tcPr>
            <w:tcW w:w="2802" w:type="dxa"/>
          </w:tcPr>
          <w:p w:rsidR="00237009" w:rsidRDefault="0023700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62C9" w:rsidRDefault="006362C9" w:rsidP="00266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362C9" w:rsidRDefault="006362C9" w:rsidP="00887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37009" w:rsidRDefault="00237009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p w:rsidR="00237009" w:rsidRDefault="00237009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63686" w:rsidRDefault="00A63686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686" w:rsidRDefault="00A63686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A75" w:rsidRDefault="00237009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ступник директора з НР</w:t>
      </w:r>
      <w:r w:rsidR="00832BDF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                               </w:t>
      </w:r>
      <w:r w:rsidR="00A63686">
        <w:rPr>
          <w:rFonts w:ascii="Times New Roman" w:hAnsi="Times New Roman" w:cs="Times New Roman"/>
          <w:sz w:val="28"/>
          <w:szCs w:val="28"/>
          <w:lang w:val="uk-UA"/>
        </w:rPr>
        <w:t xml:space="preserve">        Стажер  ______________</w:t>
      </w:r>
    </w:p>
    <w:p w:rsidR="00B45D16" w:rsidRDefault="00B45D16" w:rsidP="00887F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5D16">
        <w:rPr>
          <w:rFonts w:ascii="Times New Roman" w:hAnsi="Times New Roman" w:cs="Times New Roman"/>
          <w:sz w:val="28"/>
          <w:szCs w:val="28"/>
          <w:lang w:val="uk-UA"/>
        </w:rPr>
        <w:object w:dxaOrig="14570" w:dyaOrig="9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94.25pt" o:ole="">
            <v:imagedata r:id="rId8" o:title=""/>
          </v:shape>
          <o:OLEObject Type="Embed" ProgID="Word.Document.12" ShapeID="_x0000_i1025" DrawAspect="Content" ObjectID="_1571039080" r:id="rId9"/>
        </w:object>
      </w:r>
    </w:p>
    <w:tbl>
      <w:tblPr>
        <w:tblW w:w="15876" w:type="dxa"/>
        <w:tblInd w:w="-459" w:type="dxa"/>
        <w:tblLook w:val="01E0"/>
      </w:tblPr>
      <w:tblGrid>
        <w:gridCol w:w="7852"/>
        <w:gridCol w:w="8024"/>
      </w:tblGrid>
      <w:tr w:rsidR="00BA2674" w:rsidRPr="005D7300" w:rsidTr="008F3592">
        <w:trPr>
          <w:trHeight w:val="9498"/>
        </w:trPr>
        <w:tc>
          <w:tcPr>
            <w:tcW w:w="7852" w:type="dxa"/>
          </w:tcPr>
          <w:p w:rsidR="00BA2674" w:rsidRPr="00BA2674" w:rsidRDefault="00BA2674" w:rsidP="00BA26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674" w:rsidRPr="00BA2674" w:rsidRDefault="00BA2674" w:rsidP="008F3592">
            <w:pPr>
              <w:spacing w:after="0" w:line="24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ПРО ПРОХОДЖЕННЯ СТАЖУВАННЯ</w:t>
            </w:r>
          </w:p>
          <w:p w:rsidR="00832BDF" w:rsidRDefault="00832BDF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2BDF" w:rsidRDefault="00BA2674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но </w:t>
            </w:r>
          </w:p>
          <w:p w:rsidR="00BA2674" w:rsidRPr="00BA2674" w:rsidRDefault="00BA2674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у </w:t>
            </w:r>
            <w:r w:rsidR="00A63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утського</w:t>
            </w: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устріального технікуму Державного вищого навчального закладу</w:t>
            </w:r>
          </w:p>
          <w:p w:rsidR="00BA2674" w:rsidRPr="00BA2674" w:rsidRDefault="00BA2674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Донецький</w:t>
            </w:r>
            <w:proofErr w:type="spellEnd"/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ий технічний </w:t>
            </w:r>
            <w:proofErr w:type="spellStart"/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”</w:t>
            </w:r>
            <w:proofErr w:type="spellEnd"/>
          </w:p>
          <w:p w:rsidR="00BA2674" w:rsidRDefault="00A63686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:rsidR="00832BDF" w:rsidRDefault="00A63686" w:rsidP="008F3592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тому що він(а) </w:t>
            </w:r>
            <w:r w:rsidR="00BA2674"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о знаходився на стажуванні </w:t>
            </w:r>
          </w:p>
          <w:p w:rsidR="00BA2674" w:rsidRDefault="00832BDF" w:rsidP="00A63686">
            <w:pPr>
              <w:spacing w:after="0" w:line="360" w:lineRule="auto"/>
              <w:ind w:right="5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мовах </w:t>
            </w:r>
            <w:r w:rsidR="00A63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</w:t>
            </w:r>
          </w:p>
          <w:p w:rsidR="00A63686" w:rsidRPr="00BA2674" w:rsidRDefault="00A63686" w:rsidP="00A63686">
            <w:pPr>
              <w:spacing w:after="0" w:line="360" w:lineRule="auto"/>
              <w:ind w:right="5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</w:t>
            </w:r>
          </w:p>
          <w:p w:rsidR="00BA2674" w:rsidRPr="00BA2674" w:rsidRDefault="00BA2674" w:rsidP="00A63686">
            <w:pPr>
              <w:spacing w:after="0" w:line="360" w:lineRule="auto"/>
              <w:ind w:right="5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исциплін: </w:t>
            </w:r>
            <w:r w:rsidR="00A63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</w:t>
            </w:r>
          </w:p>
          <w:p w:rsidR="00BA2674" w:rsidRPr="00BA2674" w:rsidRDefault="00A63686" w:rsidP="008F3592">
            <w:pPr>
              <w:spacing w:line="240" w:lineRule="auto"/>
              <w:ind w:right="5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</w:t>
            </w:r>
          </w:p>
          <w:p w:rsidR="00BA2674" w:rsidRPr="00BA2674" w:rsidRDefault="00BA2674" w:rsidP="008F3592">
            <w:pPr>
              <w:spacing w:line="240" w:lineRule="auto"/>
              <w:ind w:right="5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674" w:rsidRPr="00BA2674" w:rsidRDefault="00A63686" w:rsidP="008F3592">
            <w:pPr>
              <w:spacing w:line="240" w:lineRule="auto"/>
              <w:ind w:right="5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«__</w:t>
            </w:r>
            <w:r w:rsidR="00BA2674"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:rsidR="00BA2674" w:rsidRPr="00BA2674" w:rsidRDefault="00A63686" w:rsidP="00A63686">
            <w:pPr>
              <w:spacing w:line="240" w:lineRule="auto"/>
              <w:ind w:right="5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«__</w:t>
            </w:r>
            <w:r w:rsidR="00BA2674"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8024" w:type="dxa"/>
          </w:tcPr>
          <w:p w:rsidR="00BA2674" w:rsidRPr="00BA2674" w:rsidRDefault="00BA2674" w:rsidP="00BA26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3686" w:rsidRDefault="00BA2674" w:rsidP="008F3592">
            <w:pPr>
              <w:spacing w:line="360" w:lineRule="auto"/>
              <w:ind w:left="687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стажування виконана</w:t>
            </w:r>
            <w:r w:rsidR="0083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</w:t>
            </w:r>
            <w:r w:rsidR="00832BDF"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а методична розробка на тему:</w:t>
            </w:r>
            <w:r w:rsidR="00833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r w:rsidR="00A6368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______________________________________</w:t>
            </w:r>
          </w:p>
          <w:p w:rsidR="00BA2674" w:rsidRPr="00833048" w:rsidRDefault="00A63686" w:rsidP="008F3592">
            <w:pPr>
              <w:spacing w:line="36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______________________________________________</w:t>
            </w:r>
            <w:r w:rsidR="008330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ування зараховано з оцінкою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________________________________________________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________________________________________________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________________________________________________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________________________________________________</w:t>
            </w: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674" w:rsidRPr="00BA2674" w:rsidRDefault="00BA2674" w:rsidP="008F3592">
            <w:pPr>
              <w:spacing w:line="240" w:lineRule="auto"/>
              <w:ind w:left="6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___</w:t>
            </w:r>
            <w:r w:rsidR="00A63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»____________________</w:t>
            </w:r>
          </w:p>
        </w:tc>
      </w:tr>
    </w:tbl>
    <w:p w:rsidR="00BA2674" w:rsidRDefault="00BA2674" w:rsidP="00832B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2674" w:rsidSect="001F07B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D5" w:rsidRDefault="009356D5" w:rsidP="00832BDF">
      <w:pPr>
        <w:spacing w:after="0" w:line="240" w:lineRule="auto"/>
      </w:pPr>
      <w:r>
        <w:separator/>
      </w:r>
    </w:p>
  </w:endnote>
  <w:endnote w:type="continuationSeparator" w:id="0">
    <w:p w:rsidR="009356D5" w:rsidRDefault="009356D5" w:rsidP="008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D5" w:rsidRDefault="009356D5" w:rsidP="00832BDF">
      <w:pPr>
        <w:spacing w:after="0" w:line="240" w:lineRule="auto"/>
      </w:pPr>
      <w:r>
        <w:separator/>
      </w:r>
    </w:p>
  </w:footnote>
  <w:footnote w:type="continuationSeparator" w:id="0">
    <w:p w:rsidR="009356D5" w:rsidRDefault="009356D5" w:rsidP="008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2073"/>
    <w:multiLevelType w:val="hybridMultilevel"/>
    <w:tmpl w:val="46FC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A75"/>
    <w:rsid w:val="001C2EBE"/>
    <w:rsid w:val="001F07B3"/>
    <w:rsid w:val="00220089"/>
    <w:rsid w:val="00237009"/>
    <w:rsid w:val="002664B6"/>
    <w:rsid w:val="002E14DD"/>
    <w:rsid w:val="00455A75"/>
    <w:rsid w:val="005630C3"/>
    <w:rsid w:val="005D1570"/>
    <w:rsid w:val="005D58F0"/>
    <w:rsid w:val="006362C9"/>
    <w:rsid w:val="006E624B"/>
    <w:rsid w:val="00712B65"/>
    <w:rsid w:val="007B2690"/>
    <w:rsid w:val="00832BDF"/>
    <w:rsid w:val="00833048"/>
    <w:rsid w:val="00887F3D"/>
    <w:rsid w:val="008F3592"/>
    <w:rsid w:val="009356D5"/>
    <w:rsid w:val="009C4AA8"/>
    <w:rsid w:val="00A161C5"/>
    <w:rsid w:val="00A63686"/>
    <w:rsid w:val="00B3554D"/>
    <w:rsid w:val="00B45D16"/>
    <w:rsid w:val="00B84F22"/>
    <w:rsid w:val="00BA2674"/>
    <w:rsid w:val="00D036AA"/>
    <w:rsid w:val="00D54979"/>
    <w:rsid w:val="00D83EDF"/>
    <w:rsid w:val="00D87F42"/>
    <w:rsid w:val="00ED1ED6"/>
    <w:rsid w:val="00EF7B53"/>
    <w:rsid w:val="00F7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2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BDF"/>
  </w:style>
  <w:style w:type="paragraph" w:styleId="a7">
    <w:name w:val="footer"/>
    <w:basedOn w:val="a"/>
    <w:link w:val="a8"/>
    <w:uiPriority w:val="99"/>
    <w:semiHidden/>
    <w:unhideWhenUsed/>
    <w:rsid w:val="0083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FA32-50E5-45F2-A1AA-6C4E7AE5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9-28T09:49:00Z</cp:lastPrinted>
  <dcterms:created xsi:type="dcterms:W3CDTF">2009-04-15T03:52:00Z</dcterms:created>
  <dcterms:modified xsi:type="dcterms:W3CDTF">2017-11-01T08:58:00Z</dcterms:modified>
</cp:coreProperties>
</file>